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B25F9" w14:textId="77777777" w:rsidR="00E54D38" w:rsidRPr="00897C1C" w:rsidRDefault="00E54D38" w:rsidP="00E54D38">
      <w:pPr>
        <w:tabs>
          <w:tab w:val="left" w:pos="3756"/>
        </w:tabs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36"/>
        </w:rPr>
      </w:pPr>
      <w:r w:rsidRPr="00897C1C">
        <w:rPr>
          <w:rFonts w:ascii="Times New Roman" w:hAnsi="Times New Roman" w:cs="Times New Roman"/>
          <w:color w:val="FF0000"/>
          <w:sz w:val="28"/>
          <w:szCs w:val="36"/>
        </w:rPr>
        <w:t>KẾ HOẠCH BÀI DẠY</w:t>
      </w:r>
    </w:p>
    <w:p w14:paraId="157092BC" w14:textId="07635982" w:rsidR="00A01ED2" w:rsidRPr="003C151B" w:rsidRDefault="000906C8" w:rsidP="00A01E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3C151B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Mĩ thuật</w:t>
      </w:r>
    </w:p>
    <w:p w14:paraId="7D9C13D1" w14:textId="6CD73184" w:rsidR="00A01ED2" w:rsidRPr="00617B3C" w:rsidRDefault="00162FC2" w:rsidP="00162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65177A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</w:t>
      </w:r>
      <w:r w:rsidR="0065177A" w:rsidRPr="0065177A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TUẦN 17</w:t>
      </w:r>
      <w:r w:rsidR="0065177A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: </w:t>
      </w:r>
      <w:r w:rsidR="00617B3C" w:rsidRPr="0065177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ĐÁNH</w:t>
      </w:r>
      <w:r w:rsidR="00617B3C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GIÁ</w:t>
      </w:r>
      <w:r w:rsidR="008512B9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ĐỊNH KÌ</w:t>
      </w:r>
      <w:r w:rsidR="00617B3C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CUỐI HỌC KÌ I</w:t>
      </w:r>
    </w:p>
    <w:p w14:paraId="10EE129B" w14:textId="77777777" w:rsidR="00135C2B" w:rsidRPr="00E112AD" w:rsidRDefault="00135C2B" w:rsidP="00135C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14:paraId="6286110D" w14:textId="38BC13A9" w:rsidR="00E112AD" w:rsidRPr="00515115" w:rsidRDefault="00E112AD" w:rsidP="00E112A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I. </w:t>
      </w:r>
      <w:r w:rsidR="006038CC"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Yêu cầu</w:t>
      </w: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cần đạt</w:t>
      </w:r>
      <w:bookmarkStart w:id="0" w:name="_GoBack"/>
      <w:bookmarkEnd w:id="0"/>
    </w:p>
    <w:p w14:paraId="43CF4208" w14:textId="77777777" w:rsidR="008C5BCD" w:rsidRPr="00515115" w:rsidRDefault="008C5BCD" w:rsidP="008C5BC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1. Kiến thức: </w:t>
      </w:r>
    </w:p>
    <w:p w14:paraId="518A2070" w14:textId="77777777" w:rsidR="00257C2D" w:rsidRPr="00047E9A" w:rsidRDefault="00257C2D" w:rsidP="000B072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val="nl-NL" w:eastAsia="en-GB"/>
        </w:rPr>
      </w:pPr>
      <w:r w:rsidRPr="00257C2D">
        <w:rPr>
          <w:rFonts w:ascii="Times New Roman" w:eastAsia="Times New Roman" w:hAnsi="Times New Roman" w:cs="Times New Roman"/>
          <w:spacing w:val="-18"/>
          <w:sz w:val="28"/>
          <w:szCs w:val="28"/>
          <w:lang w:val="nl-NL" w:eastAsia="en-GB"/>
        </w:rPr>
        <w:t xml:space="preserve">- HS nhận biết được các yếu tố tạo hình đã học </w:t>
      </w:r>
      <w:r w:rsidRPr="00257C2D">
        <w:rPr>
          <w:rFonts w:ascii="Times New Roman" w:eastAsia="Times New Roman" w:hAnsi="Times New Roman" w:cs="Times New Roman"/>
          <w:i/>
          <w:spacing w:val="-18"/>
          <w:sz w:val="28"/>
          <w:szCs w:val="28"/>
          <w:lang w:val="nl-NL" w:eastAsia="en-GB"/>
        </w:rPr>
        <w:t>(</w:t>
      </w:r>
      <w:r w:rsidRPr="00047E9A">
        <w:rPr>
          <w:rFonts w:ascii="Times New Roman" w:eastAsia="Times New Roman" w:hAnsi="Times New Roman" w:cs="Times New Roman"/>
          <w:spacing w:val="-18"/>
          <w:sz w:val="28"/>
          <w:szCs w:val="28"/>
          <w:lang w:val="nl-NL" w:eastAsia="en-GB"/>
        </w:rPr>
        <w:t>chấm màu, nét, hình cơ bản, màu cơ bản)</w:t>
      </w:r>
    </w:p>
    <w:p w14:paraId="3B0B4453" w14:textId="77777777" w:rsidR="00257C2D" w:rsidRPr="00257C2D" w:rsidRDefault="00257C2D" w:rsidP="000B072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257C2D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- HS sử dụng được một cách chủ động các yếu tố tạo hình đã học trong phần thực hành.</w:t>
      </w:r>
    </w:p>
    <w:p w14:paraId="3A49039D" w14:textId="77777777" w:rsidR="00257C2D" w:rsidRPr="00257C2D" w:rsidRDefault="00257C2D" w:rsidP="000B072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257C2D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- Trưng bày và nêu được tên sản phẩm, biết chia sẻ cảm nhận vê sản phẩm đã học trong học kì I</w:t>
      </w:r>
    </w:p>
    <w:p w14:paraId="4F198075" w14:textId="27338B42" w:rsidR="008C5BCD" w:rsidRPr="00331837" w:rsidRDefault="008C5BCD" w:rsidP="00257C2D">
      <w:pPr>
        <w:spacing w:before="120" w:after="120" w:line="240" w:lineRule="auto"/>
        <w:ind w:left="-5" w:right="7"/>
        <w:jc w:val="both"/>
        <w:rPr>
          <w:rFonts w:ascii="Times New Roman" w:eastAsia="Times New Roman" w:hAnsi="Times New Roman" w:cs="Times New Roman"/>
          <w:sz w:val="28"/>
          <w:lang w:val="nl-NL"/>
        </w:rPr>
      </w:pPr>
      <w:r w:rsidRPr="00331837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2. Năng lực:</w:t>
      </w:r>
    </w:p>
    <w:p w14:paraId="0CF942DB" w14:textId="23648084" w:rsidR="00257C2D" w:rsidRPr="00257C2D" w:rsidRDefault="00257C2D" w:rsidP="000B0723">
      <w:pPr>
        <w:spacing w:before="120" w:after="120" w:line="276" w:lineRule="auto"/>
        <w:ind w:left="-5" w:right="7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- </w:t>
      </w:r>
      <w:r w:rsidRPr="00257C2D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Năng lực tự chủ và tự học: Chuẩn bị đồ dùng học tập. </w:t>
      </w:r>
    </w:p>
    <w:p w14:paraId="6E30222F" w14:textId="77777777" w:rsidR="00257C2D" w:rsidRDefault="00257C2D" w:rsidP="000B0723">
      <w:pPr>
        <w:spacing w:before="120" w:after="120" w:line="276" w:lineRule="auto"/>
        <w:ind w:left="-5" w:right="7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257C2D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- Năng lực giao tiếp và hợp tác: Biết trao đổi, thảo luận trong quá trình học tập và  nhận  xét sản phẩm. </w:t>
      </w:r>
    </w:p>
    <w:p w14:paraId="7FD416C9" w14:textId="22ECB6DE" w:rsidR="00257C2D" w:rsidRDefault="00257C2D" w:rsidP="000B0723">
      <w:pPr>
        <w:spacing w:before="120" w:after="120" w:line="276" w:lineRule="auto"/>
        <w:ind w:left="-5" w:right="7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257C2D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 - Năng lực giải quyết vấn đề và sáng tạo: Biết sử dụng vật liệu, công cụ, họa phẩm để tạo sản phẩm</w:t>
      </w:r>
    </w:p>
    <w:p w14:paraId="2F0B07B2" w14:textId="06A194BF" w:rsidR="008C5BCD" w:rsidRPr="00331837" w:rsidRDefault="008C5BCD" w:rsidP="00482E0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</w:pPr>
      <w:r w:rsidRPr="0033183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  <w:t>3. Phẩm chất:</w:t>
      </w:r>
    </w:p>
    <w:p w14:paraId="26CFE606" w14:textId="1900917B" w:rsidR="00257C2D" w:rsidRPr="00257C2D" w:rsidRDefault="00257C2D" w:rsidP="00482E00">
      <w:pPr>
        <w:spacing w:before="120" w:after="120" w:line="276" w:lineRule="auto"/>
        <w:ind w:left="-6" w:right="6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- </w:t>
      </w:r>
      <w:r w:rsidRPr="00257C2D">
        <w:rPr>
          <w:rFonts w:ascii="Times New Roman" w:eastAsia="Times New Roman" w:hAnsi="Times New Roman" w:cs="Times New Roman"/>
          <w:spacing w:val="-18"/>
          <w:sz w:val="28"/>
          <w:szCs w:val="28"/>
          <w:lang w:val="nl-NL" w:eastAsia="en-GB"/>
        </w:rPr>
        <w:t>Biết  cách sử dụng, bảo quản, trân trọng sản phẩm</w:t>
      </w:r>
      <w:r w:rsidRPr="00257C2D">
        <w:rPr>
          <w:rFonts w:ascii="Times New Roman" w:eastAsia="Times New Roman" w:hAnsi="Times New Roman" w:cs="Times New Roman"/>
          <w:i/>
          <w:spacing w:val="-18"/>
          <w:sz w:val="28"/>
          <w:szCs w:val="28"/>
          <w:lang w:val="nl-NL" w:eastAsia="en-GB"/>
        </w:rPr>
        <w:t xml:space="preserve"> </w:t>
      </w:r>
      <w:r w:rsidRPr="00257C2D">
        <w:rPr>
          <w:rFonts w:ascii="Times New Roman" w:eastAsia="Times New Roman" w:hAnsi="Times New Roman" w:cs="Times New Roman"/>
          <w:spacing w:val="-18"/>
          <w:sz w:val="28"/>
          <w:szCs w:val="28"/>
          <w:lang w:val="nl-NL" w:eastAsia="en-GB"/>
        </w:rPr>
        <w:t>của mình</w:t>
      </w:r>
      <w:r w:rsidRPr="00257C2D">
        <w:rPr>
          <w:rFonts w:ascii="Times New Roman" w:eastAsia="Times New Roman" w:hAnsi="Times New Roman" w:cs="Times New Roman"/>
          <w:i/>
          <w:spacing w:val="-18"/>
          <w:sz w:val="28"/>
          <w:szCs w:val="28"/>
          <w:lang w:val="nl-NL" w:eastAsia="en-GB"/>
        </w:rPr>
        <w:t xml:space="preserve"> </w:t>
      </w:r>
      <w:r w:rsidRPr="00257C2D">
        <w:rPr>
          <w:rFonts w:ascii="Times New Roman" w:eastAsia="Times New Roman" w:hAnsi="Times New Roman" w:cs="Times New Roman"/>
          <w:spacing w:val="-18"/>
          <w:sz w:val="28"/>
          <w:szCs w:val="28"/>
          <w:lang w:val="nl-NL" w:eastAsia="en-GB"/>
        </w:rPr>
        <w:t>trong thực hành vận dụng.</w:t>
      </w:r>
      <w:r w:rsidRPr="00257C2D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 </w:t>
      </w:r>
    </w:p>
    <w:p w14:paraId="10B8415C" w14:textId="6BE6539A" w:rsidR="00257C2D" w:rsidRPr="00257C2D" w:rsidRDefault="00257C2D" w:rsidP="00482E00">
      <w:pPr>
        <w:spacing w:before="120" w:after="120" w:line="276" w:lineRule="auto"/>
        <w:ind w:left="-6" w:right="6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257C2D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- Biết chăm chỉ, siêng năng để hoàn thành sản phẩm. </w:t>
      </w:r>
    </w:p>
    <w:p w14:paraId="07B01D59" w14:textId="2AA0624F" w:rsidR="00257C2D" w:rsidRPr="00257C2D" w:rsidRDefault="00257C2D" w:rsidP="00482E00">
      <w:pPr>
        <w:spacing w:before="120" w:after="120" w:line="276" w:lineRule="auto"/>
        <w:ind w:left="-6" w:right="6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- Biết</w:t>
      </w:r>
      <w:r w:rsidRPr="00257C2D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 cảm nhận vẻ đẹp về sản phẩm, tôn trọng sản phẩm của mình và của bạn. </w:t>
      </w:r>
    </w:p>
    <w:p w14:paraId="0A629848" w14:textId="07D5BB73" w:rsidR="00257C2D" w:rsidRPr="00257C2D" w:rsidRDefault="00257C2D" w:rsidP="00482E00">
      <w:pPr>
        <w:spacing w:before="120" w:after="120" w:line="276" w:lineRule="auto"/>
        <w:ind w:left="-6" w:right="6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- Biết chia sẻ</w:t>
      </w:r>
      <w:r w:rsidRPr="00257C2D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 chân thực suy nghĩ</w:t>
      </w:r>
      <w:r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 tình cảm, yêu thương của mình </w:t>
      </w:r>
      <w:r w:rsidRPr="00257C2D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qua trao đổi nhận xét sản phẩm. </w:t>
      </w:r>
    </w:p>
    <w:p w14:paraId="74B34566" w14:textId="5CF7CB1B" w:rsidR="008608CA" w:rsidRPr="00331837" w:rsidRDefault="008608CA" w:rsidP="00550A3D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331837">
        <w:rPr>
          <w:rFonts w:ascii="Times New Roman" w:hAnsi="Times New Roman" w:cs="Times New Roman"/>
          <w:b/>
          <w:sz w:val="28"/>
          <w:szCs w:val="28"/>
          <w:lang w:val="pt-BR"/>
        </w:rPr>
        <w:t xml:space="preserve">II. Đồ dùng </w:t>
      </w:r>
      <w:r w:rsidR="004453B2" w:rsidRPr="00331837">
        <w:rPr>
          <w:rFonts w:ascii="Times New Roman" w:hAnsi="Times New Roman" w:cs="Times New Roman"/>
          <w:b/>
          <w:sz w:val="28"/>
          <w:szCs w:val="28"/>
          <w:lang w:val="pt-BR"/>
        </w:rPr>
        <w:t>dạy học</w:t>
      </w:r>
    </w:p>
    <w:p w14:paraId="1C7A56F6" w14:textId="77777777" w:rsidR="008608CA" w:rsidRPr="00331837" w:rsidRDefault="008608CA" w:rsidP="00550A3D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r w:rsidRPr="00331837">
        <w:rPr>
          <w:rFonts w:ascii="Times New Roman" w:hAnsi="Times New Roman" w:cs="Times New Roman"/>
          <w:b/>
          <w:sz w:val="28"/>
          <w:szCs w:val="28"/>
          <w:lang w:val="x-none" w:eastAsia="x-none"/>
        </w:rPr>
        <w:t>1.</w:t>
      </w:r>
      <w:r w:rsidRPr="00331837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 xml:space="preserve"> </w:t>
      </w:r>
      <w:r w:rsidRPr="00331837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Giáo viên:</w:t>
      </w:r>
    </w:p>
    <w:p w14:paraId="035CC8C2" w14:textId="4914E75E" w:rsidR="008800D5" w:rsidRPr="00331837" w:rsidRDefault="008800D5" w:rsidP="005552D4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val="en-GB" w:eastAsia="en-GB"/>
        </w:rPr>
      </w:pPr>
      <w:r w:rsidRPr="00331837">
        <w:rPr>
          <w:rFonts w:ascii="Times New Roman" w:eastAsia="Calibri" w:hAnsi="Times New Roman" w:cs="Times New Roman"/>
          <w:sz w:val="28"/>
          <w:szCs w:val="28"/>
          <w:lang w:val="en-GB" w:eastAsia="en-GB"/>
        </w:rPr>
        <w:t xml:space="preserve">- </w:t>
      </w:r>
      <w:r w:rsidR="000B0723">
        <w:rPr>
          <w:rFonts w:ascii="Times New Roman" w:eastAsia="Calibri" w:hAnsi="Times New Roman" w:cs="Times New Roman"/>
          <w:sz w:val="28"/>
          <w:szCs w:val="28"/>
          <w:lang w:val="en-GB" w:eastAsia="en-GB"/>
        </w:rPr>
        <w:t>Tranh ảnh</w:t>
      </w:r>
    </w:p>
    <w:p w14:paraId="60948051" w14:textId="110E082F" w:rsidR="0006497F" w:rsidRPr="00331837" w:rsidRDefault="0006497F" w:rsidP="005552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</w:pPr>
      <w:r w:rsidRPr="003318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  <w:t xml:space="preserve">- </w:t>
      </w:r>
      <w:r w:rsidRPr="00331837">
        <w:rPr>
          <w:rFonts w:ascii="Times New Roman" w:eastAsia="Times New Roman" w:hAnsi="Times New Roman" w:cs="Times New Roman"/>
          <w:bCs/>
          <w:iCs/>
          <w:sz w:val="28"/>
          <w:szCs w:val="28"/>
          <w:lang w:val="nl-NL" w:eastAsia="x-none"/>
        </w:rPr>
        <w:t>Bài giảng điện tử.</w:t>
      </w:r>
    </w:p>
    <w:p w14:paraId="136FD88D" w14:textId="77777777" w:rsidR="008608CA" w:rsidRPr="00331837" w:rsidRDefault="008608CA" w:rsidP="00482E00">
      <w:pPr>
        <w:tabs>
          <w:tab w:val="left" w:pos="720"/>
          <w:tab w:val="center" w:pos="4320"/>
          <w:tab w:val="right" w:pos="8640"/>
        </w:tabs>
        <w:spacing w:before="120" w:after="12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331837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2. Học sinh:</w:t>
      </w:r>
    </w:p>
    <w:p w14:paraId="70C2FF06" w14:textId="03E43E47" w:rsidR="00482E00" w:rsidRDefault="008800D5" w:rsidP="00482E00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33183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</w:t>
      </w:r>
      <w:r w:rsidR="00482E00" w:rsidRPr="00482E00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ác sản phẩm đã học của HS (VBT)</w:t>
      </w:r>
    </w:p>
    <w:p w14:paraId="3936FA5C" w14:textId="512A5BA8" w:rsidR="008608CA" w:rsidRPr="00331837" w:rsidRDefault="008608CA" w:rsidP="00482E00">
      <w:pPr>
        <w:spacing w:before="120" w:after="120" w:line="240" w:lineRule="auto"/>
        <w:contextualSpacing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331837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 xml:space="preserve">III. </w:t>
      </w:r>
      <w:r w:rsidRPr="00331837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Các hoạt động dạy- học</w:t>
      </w:r>
      <w:r w:rsidR="008F3EEB" w:rsidRPr="00331837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 chủ yếu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2"/>
        <w:gridCol w:w="4565"/>
      </w:tblGrid>
      <w:tr w:rsidR="00331837" w:rsidRPr="00331837" w14:paraId="48FDE001" w14:textId="77777777" w:rsidTr="00725EB6">
        <w:trPr>
          <w:trHeight w:val="541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65D4" w14:textId="77777777" w:rsidR="008608CA" w:rsidRPr="00331837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3318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G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37A6" w14:textId="77777777" w:rsidR="008608CA" w:rsidRPr="00331837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3318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HS</w:t>
            </w:r>
          </w:p>
        </w:tc>
      </w:tr>
      <w:tr w:rsidR="00600244" w:rsidRPr="00600244" w14:paraId="6FE198D3" w14:textId="77777777" w:rsidTr="00725EB6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5437" w14:textId="6DE92232" w:rsidR="008608CA" w:rsidRPr="00331837" w:rsidRDefault="008608CA" w:rsidP="008800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402867" w:rsidRPr="00331837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Pr="00331837">
              <w:rPr>
                <w:rFonts w:ascii="Times New Roman" w:hAnsi="Times New Roman" w:cs="Times New Roman"/>
                <w:b/>
                <w:sz w:val="28"/>
                <w:szCs w:val="28"/>
              </w:rPr>
              <w:t>hởi động (2-3’)</w:t>
            </w:r>
          </w:p>
          <w:p w14:paraId="0C3564D9" w14:textId="02A7121D" w:rsidR="00986638" w:rsidRPr="00AB08E6" w:rsidRDefault="00AB08E6" w:rsidP="00A86B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AB08E6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cho HS hát</w:t>
            </w:r>
          </w:p>
          <w:p w14:paraId="454F5E82" w14:textId="071960AD" w:rsidR="00B95E71" w:rsidRPr="00331837" w:rsidRDefault="00AB08E6" w:rsidP="00A86B02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331837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lastRenderedPageBreak/>
              <w:t>- GV nhận xét, tuyên dương và giới thiệu</w:t>
            </w:r>
            <w:r w:rsidRPr="0033183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 </w:t>
            </w:r>
          </w:p>
          <w:p w14:paraId="5E3AD81D" w14:textId="7CB20C2A" w:rsidR="00AB08E6" w:rsidRPr="00AB08E6" w:rsidRDefault="00AB08E6" w:rsidP="00A86B02">
            <w:pPr>
              <w:tabs>
                <w:tab w:val="left" w:pos="1860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</w:pPr>
          </w:p>
          <w:p w14:paraId="0E36BF2D" w14:textId="4218B442" w:rsidR="00482E00" w:rsidRPr="008512B9" w:rsidRDefault="002D12B0" w:rsidP="00482E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>2</w:t>
            </w:r>
            <w:r w:rsidR="00AB08E6" w:rsidRPr="00482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. </w:t>
            </w:r>
            <w:r w:rsidR="00482E00" w:rsidRPr="008512B9">
              <w:rPr>
                <w:rFonts w:ascii="Times New Roman" w:hAnsi="Times New Roman" w:cs="Times New Roman"/>
                <w:b/>
                <w:sz w:val="28"/>
                <w:szCs w:val="28"/>
              </w:rPr>
              <w:t>Quan sát và thẩ</w:t>
            </w:r>
            <w:r w:rsidR="008512B9" w:rsidRPr="008512B9">
              <w:rPr>
                <w:rFonts w:ascii="Times New Roman" w:hAnsi="Times New Roman" w:cs="Times New Roman"/>
                <w:b/>
                <w:sz w:val="28"/>
                <w:szCs w:val="28"/>
              </w:rPr>
              <w:t>m mĩ</w:t>
            </w:r>
            <w:r w:rsidR="00482E00" w:rsidRPr="008512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512B9" w:rsidRPr="008512B9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="00482E00" w:rsidRPr="008512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ột số sản phẩm đã học </w:t>
            </w:r>
            <w:r w:rsidR="008512B9" w:rsidRPr="008512B9">
              <w:rPr>
                <w:rFonts w:ascii="Times New Roman" w:hAnsi="Times New Roman" w:cs="Times New Roman"/>
                <w:b/>
                <w:sz w:val="28"/>
                <w:szCs w:val="28"/>
              </w:rPr>
              <w:t>(8-10’)</w:t>
            </w:r>
          </w:p>
          <w:p w14:paraId="6550CCBB" w14:textId="29E9336A" w:rsidR="00482E00" w:rsidRPr="00482E00" w:rsidRDefault="00482E00" w:rsidP="00725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E00"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r w:rsidR="004A2686">
              <w:rPr>
                <w:rFonts w:ascii="Times New Roman" w:hAnsi="Times New Roman" w:cs="Times New Roman"/>
                <w:sz w:val="28"/>
                <w:szCs w:val="28"/>
              </w:rPr>
              <w:t xml:space="preserve">chiếu </w:t>
            </w:r>
            <w:r w:rsidRPr="00482E00">
              <w:rPr>
                <w:rFonts w:ascii="Times New Roman" w:hAnsi="Times New Roman" w:cs="Times New Roman"/>
                <w:sz w:val="28"/>
                <w:szCs w:val="28"/>
              </w:rPr>
              <w:t>cho HS quan sát tranh, ảnh đã chuẩn bị trước và đặt câu hỏi:</w:t>
            </w:r>
          </w:p>
          <w:p w14:paraId="67CB024A" w14:textId="77777777" w:rsidR="00482E00" w:rsidRPr="00482E00" w:rsidRDefault="00482E00" w:rsidP="00725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E00">
              <w:rPr>
                <w:rFonts w:ascii="Times New Roman" w:hAnsi="Times New Roman" w:cs="Times New Roman"/>
                <w:sz w:val="28"/>
                <w:szCs w:val="28"/>
              </w:rPr>
              <w:t>+ Kể tên các hình ảnh có trong bức tranh?</w:t>
            </w:r>
          </w:p>
          <w:p w14:paraId="7223C159" w14:textId="77777777" w:rsidR="00482E00" w:rsidRPr="00482E00" w:rsidRDefault="00482E00" w:rsidP="00482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D65D2" w14:textId="77777777" w:rsidR="00482E00" w:rsidRPr="00482E00" w:rsidRDefault="00482E00" w:rsidP="00482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E00">
              <w:rPr>
                <w:rFonts w:ascii="Times New Roman" w:hAnsi="Times New Roman" w:cs="Times New Roman"/>
                <w:sz w:val="28"/>
                <w:szCs w:val="28"/>
              </w:rPr>
              <w:t>+ Bức tranh có màu sắc gì?</w:t>
            </w:r>
          </w:p>
          <w:p w14:paraId="5CF8181B" w14:textId="77777777" w:rsidR="00482E00" w:rsidRPr="00482E00" w:rsidRDefault="00482E00" w:rsidP="00482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1B673" w14:textId="77777777" w:rsidR="00482E00" w:rsidRPr="00482E00" w:rsidRDefault="00482E00" w:rsidP="00725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E00">
              <w:rPr>
                <w:rFonts w:ascii="Times New Roman" w:hAnsi="Times New Roman" w:cs="Times New Roman"/>
                <w:sz w:val="28"/>
                <w:szCs w:val="28"/>
              </w:rPr>
              <w:t>+ Em hãy kể tên những chủ đề nào em đã được học?</w:t>
            </w:r>
          </w:p>
          <w:p w14:paraId="0681302C" w14:textId="77777777" w:rsidR="00482E00" w:rsidRPr="00482E00" w:rsidRDefault="00482E00" w:rsidP="00725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1CC05" w14:textId="77777777" w:rsidR="00482E00" w:rsidRPr="00482E00" w:rsidRDefault="00482E00" w:rsidP="00725EB6">
            <w:pPr>
              <w:pStyle w:val="ListParagraph"/>
              <w:tabs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E00">
              <w:rPr>
                <w:rFonts w:ascii="Times New Roman" w:hAnsi="Times New Roman" w:cs="Times New Roman"/>
                <w:sz w:val="28"/>
                <w:szCs w:val="28"/>
              </w:rPr>
              <w:t>+Em thích sản phẩm của bạn nào nhất? Vì sao?</w:t>
            </w:r>
          </w:p>
          <w:p w14:paraId="1C9CB2F6" w14:textId="77777777" w:rsidR="00482E00" w:rsidRPr="00482E00" w:rsidRDefault="00482E00" w:rsidP="00482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E00">
              <w:rPr>
                <w:rFonts w:ascii="Times New Roman" w:hAnsi="Times New Roman" w:cs="Times New Roman"/>
                <w:sz w:val="28"/>
                <w:szCs w:val="28"/>
              </w:rPr>
              <w:t>- GV nhận xét và tóm tắt</w:t>
            </w:r>
          </w:p>
          <w:p w14:paraId="428A445C" w14:textId="4D21B158" w:rsidR="00482E00" w:rsidRPr="00482E00" w:rsidRDefault="008512B9" w:rsidP="00482E00">
            <w:pPr>
              <w:pStyle w:val="ListParagraph"/>
              <w:tabs>
                <w:tab w:val="left" w:pos="54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Trưng bày,</w:t>
            </w:r>
            <w:r w:rsidR="00482E00" w:rsidRPr="00482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hận xét cuối học kì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8-20’)</w:t>
            </w:r>
          </w:p>
          <w:p w14:paraId="4D6D51B7" w14:textId="77777777" w:rsidR="00482E00" w:rsidRPr="00482E00" w:rsidRDefault="00482E00" w:rsidP="00672780">
            <w:pPr>
              <w:pStyle w:val="ListParagraph"/>
              <w:tabs>
                <w:tab w:val="left" w:pos="54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82E00">
              <w:rPr>
                <w:rFonts w:ascii="Times New Roman" w:hAnsi="Times New Roman" w:cs="Times New Roman"/>
                <w:sz w:val="28"/>
                <w:szCs w:val="28"/>
              </w:rPr>
              <w:t>GV hướng dẫn HS trưng bày, giới thiệu SP</w:t>
            </w:r>
          </w:p>
          <w:p w14:paraId="75E4C094" w14:textId="306FEC58" w:rsidR="00482E00" w:rsidRDefault="00482E00" w:rsidP="00672780">
            <w:pPr>
              <w:pStyle w:val="ListParagraph"/>
              <w:tabs>
                <w:tab w:val="left" w:pos="54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E00">
              <w:rPr>
                <w:rFonts w:ascii="Times New Roman" w:hAnsi="Times New Roman" w:cs="Times New Roman"/>
                <w:sz w:val="28"/>
                <w:szCs w:val="28"/>
              </w:rPr>
              <w:t>- GV gợi mở:</w:t>
            </w:r>
          </w:p>
          <w:p w14:paraId="50CAB732" w14:textId="6E2622E2" w:rsidR="00672780" w:rsidRPr="00672780" w:rsidRDefault="00672780" w:rsidP="00672780">
            <w:pPr>
              <w:pStyle w:val="ListParagraph"/>
              <w:tabs>
                <w:tab w:val="left" w:pos="540"/>
              </w:tabs>
              <w:spacing w:line="360" w:lineRule="auto"/>
              <w:ind w:left="0"/>
              <w:rPr>
                <w:rFonts w:ascii="Times New Roman" w:hAnsi="Times New Roman" w:cs="Times New Roman"/>
                <w:szCs w:val="28"/>
              </w:rPr>
            </w:pPr>
          </w:p>
          <w:p w14:paraId="63BCEB92" w14:textId="77777777" w:rsidR="00482E00" w:rsidRPr="00482E00" w:rsidRDefault="00482E00" w:rsidP="00672780">
            <w:pPr>
              <w:pStyle w:val="ListParagraph"/>
              <w:tabs>
                <w:tab w:val="left" w:pos="54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E00">
              <w:rPr>
                <w:rFonts w:ascii="Times New Roman" w:hAnsi="Times New Roman" w:cs="Times New Roman"/>
                <w:sz w:val="28"/>
                <w:szCs w:val="28"/>
              </w:rPr>
              <w:t>+ Kể tên sản phẩm của em/ của bạn?</w:t>
            </w:r>
          </w:p>
          <w:p w14:paraId="61A618FA" w14:textId="77777777" w:rsidR="00482E00" w:rsidRPr="00482E00" w:rsidRDefault="00482E00" w:rsidP="00672780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E00">
              <w:rPr>
                <w:rFonts w:ascii="Times New Roman" w:hAnsi="Times New Roman" w:cs="Times New Roman"/>
                <w:sz w:val="28"/>
                <w:szCs w:val="28"/>
              </w:rPr>
              <w:t>+ Kể tên những màu sắc có trong sản phẩm của mình/của bạn?</w:t>
            </w:r>
          </w:p>
          <w:p w14:paraId="691D406B" w14:textId="21D62A59" w:rsidR="00672780" w:rsidRPr="00482E00" w:rsidRDefault="00482E00" w:rsidP="00672780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E00">
              <w:rPr>
                <w:rFonts w:ascii="Times New Roman" w:hAnsi="Times New Roman" w:cs="Times New Roman"/>
                <w:sz w:val="28"/>
                <w:szCs w:val="28"/>
              </w:rPr>
              <w:t>+ Em thích sản phẩm của bạn nào nhất? Vì sao?</w:t>
            </w:r>
          </w:p>
          <w:p w14:paraId="3B82C290" w14:textId="777A5D1B" w:rsidR="00482E00" w:rsidRPr="00672780" w:rsidRDefault="00482E00" w:rsidP="00672780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E00">
              <w:rPr>
                <w:rFonts w:ascii="Times New Roman" w:hAnsi="Times New Roman" w:cs="Times New Roman"/>
                <w:sz w:val="28"/>
                <w:szCs w:val="28"/>
              </w:rPr>
              <w:t>- GV và HS nhận xét, xếp loại sản phẩ</w:t>
            </w:r>
            <w:r w:rsidR="00672780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  <w:p w14:paraId="21B5E0A9" w14:textId="19F605FC" w:rsidR="00213438" w:rsidRPr="00482E00" w:rsidRDefault="008512B9" w:rsidP="002D1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>4</w:t>
            </w:r>
            <w:r w:rsidR="00434C6B" w:rsidRPr="00482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. Củng cố, </w:t>
            </w:r>
            <w:r w:rsidR="00434C6B" w:rsidRPr="00482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  <w:t>n</w:t>
            </w:r>
            <w:r w:rsidR="003A563D" w:rsidRPr="00482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  <w:t>hận xét (2’</w:t>
            </w:r>
            <w:r w:rsidR="003A563D" w:rsidRPr="00482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)</w:t>
            </w:r>
          </w:p>
          <w:p w14:paraId="23C64580" w14:textId="77777777" w:rsidR="008608CA" w:rsidRPr="00482E00" w:rsidRDefault="00213438" w:rsidP="00536C5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482E00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Nhận xét tiết học, tuyên dương, nhắc nhở.</w:t>
            </w:r>
          </w:p>
          <w:p w14:paraId="076C894A" w14:textId="14129E15" w:rsidR="00A86B02" w:rsidRPr="00536C53" w:rsidRDefault="00A86B02" w:rsidP="00536C5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482E0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- </w:t>
            </w:r>
            <w:r w:rsidRPr="00482E0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huẩn bị đồ dùng học tập cho tiết học sau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656B" w14:textId="78B58F95" w:rsidR="00AB08E6" w:rsidRPr="00331837" w:rsidRDefault="00AB08E6" w:rsidP="00AB08E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29156701" w14:textId="77777777" w:rsidR="00986638" w:rsidRDefault="00986638" w:rsidP="00AB08E6">
            <w:pPr>
              <w:tabs>
                <w:tab w:val="left" w:pos="1630"/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0C3D831C" w14:textId="6F3D98A2" w:rsidR="00AB08E6" w:rsidRPr="00AB08E6" w:rsidRDefault="00AB08E6" w:rsidP="00AB08E6">
            <w:pPr>
              <w:tabs>
                <w:tab w:val="left" w:pos="1630"/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AB08E6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Cả lớp đồng ca</w:t>
            </w:r>
          </w:p>
          <w:p w14:paraId="2EDB833E" w14:textId="77777777" w:rsidR="00AB08E6" w:rsidRPr="00AB08E6" w:rsidRDefault="00AB08E6" w:rsidP="00AB08E6">
            <w:pPr>
              <w:tabs>
                <w:tab w:val="left" w:pos="1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AB08E6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lastRenderedPageBreak/>
              <w:t>- HS lắng nghe</w:t>
            </w:r>
          </w:p>
          <w:p w14:paraId="68523832" w14:textId="77777777" w:rsidR="00AB08E6" w:rsidRPr="00331837" w:rsidRDefault="00AB08E6" w:rsidP="00AB08E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1DE35819" w14:textId="707B61A4" w:rsidR="00725EB6" w:rsidRDefault="00725EB6" w:rsidP="00AB08E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485DB8A7" w14:textId="4E81C40C" w:rsidR="004A2686" w:rsidRDefault="004A2686" w:rsidP="00AB08E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634AD0FB" w14:textId="77777777" w:rsidR="004A2686" w:rsidRDefault="004A2686" w:rsidP="00AB08E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5936A6A5" w14:textId="77777777" w:rsidR="00725EB6" w:rsidRPr="00725EB6" w:rsidRDefault="00725EB6" w:rsidP="00725EB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725EB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HS quan  sát tranh</w:t>
            </w:r>
          </w:p>
          <w:p w14:paraId="20A3E561" w14:textId="72662C31" w:rsidR="00725EB6" w:rsidRDefault="00725EB6" w:rsidP="00725EB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4BA46F7" w14:textId="77777777" w:rsidR="004A2686" w:rsidRPr="00725EB6" w:rsidRDefault="004A2686" w:rsidP="00725EB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4AA3811F" w14:textId="0941529E" w:rsidR="00725EB6" w:rsidRDefault="00725EB6" w:rsidP="00725EB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725EB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 Ô tô, máy cẩu, hình tam giác, lọ hoa,…</w:t>
            </w:r>
          </w:p>
          <w:p w14:paraId="2A0B258E" w14:textId="77777777" w:rsidR="004A2686" w:rsidRPr="00725EB6" w:rsidRDefault="004A2686" w:rsidP="00725EB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D9D55A7" w14:textId="08AC8E3C" w:rsidR="00725EB6" w:rsidRDefault="00725EB6" w:rsidP="00725EB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725EB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Màu đỏ, màu vàng, màu cam,…</w:t>
            </w:r>
          </w:p>
          <w:p w14:paraId="5ED93883" w14:textId="4E59D394" w:rsidR="004A2686" w:rsidRDefault="004A2686" w:rsidP="00725EB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716B45F" w14:textId="77777777" w:rsidR="004A2686" w:rsidRPr="00725EB6" w:rsidRDefault="004A2686" w:rsidP="00725EB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17EBEE3E" w14:textId="214141F3" w:rsidR="00725EB6" w:rsidRDefault="00725EB6" w:rsidP="00725EB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725EB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Sáng tạo từ những chấm màu, nét vẽ của em, sáng tạo từ những hình cơ bản,…..</w:t>
            </w:r>
          </w:p>
          <w:p w14:paraId="5F8BDB92" w14:textId="77777777" w:rsidR="004A2686" w:rsidRPr="00725EB6" w:rsidRDefault="004A2686" w:rsidP="00725EB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11F7CB1" w14:textId="13735725" w:rsidR="00725EB6" w:rsidRDefault="00725EB6" w:rsidP="00725EB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725EB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HS lựa  chọn </w:t>
            </w:r>
          </w:p>
          <w:p w14:paraId="4AE2D785" w14:textId="77777777" w:rsidR="004A2686" w:rsidRPr="00725EB6" w:rsidRDefault="004A2686" w:rsidP="00725EB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FFF66AC" w14:textId="77777777" w:rsidR="00725EB6" w:rsidRPr="00725EB6" w:rsidRDefault="00725EB6" w:rsidP="00725EB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725EB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lắng nghe.</w:t>
            </w:r>
          </w:p>
          <w:p w14:paraId="038F9981" w14:textId="715BD4B6" w:rsidR="00725EB6" w:rsidRPr="00725EB6" w:rsidRDefault="00725EB6" w:rsidP="0072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0D7419F6" w14:textId="77777777" w:rsidR="00672780" w:rsidRDefault="00672780" w:rsidP="00725EB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700AA27" w14:textId="13145100" w:rsidR="00725EB6" w:rsidRDefault="00725EB6" w:rsidP="00725EB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725EB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rưng bày sản phẩm</w:t>
            </w:r>
          </w:p>
          <w:p w14:paraId="1B056F34" w14:textId="77777777" w:rsidR="00672780" w:rsidRPr="00725EB6" w:rsidRDefault="00672780" w:rsidP="00725EB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2F8C6E2A" w14:textId="77777777" w:rsidR="00725EB6" w:rsidRPr="00725EB6" w:rsidRDefault="00725EB6" w:rsidP="00725EB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725EB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lắng nghe.</w:t>
            </w:r>
          </w:p>
          <w:p w14:paraId="19E206B9" w14:textId="77777777" w:rsidR="00672780" w:rsidRDefault="00672780" w:rsidP="0072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96B0C7D" w14:textId="48152B57" w:rsidR="00725EB6" w:rsidRDefault="00725EB6" w:rsidP="0072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725EB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L</w:t>
            </w:r>
          </w:p>
          <w:p w14:paraId="6F2C9087" w14:textId="77777777" w:rsidR="00672780" w:rsidRPr="00725EB6" w:rsidRDefault="00672780" w:rsidP="0072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ACAD8F9" w14:textId="77777777" w:rsidR="00725EB6" w:rsidRPr="00725EB6" w:rsidRDefault="00725EB6" w:rsidP="0072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725EB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L</w:t>
            </w:r>
          </w:p>
          <w:p w14:paraId="32F29FD3" w14:textId="468A335C" w:rsidR="00725EB6" w:rsidRDefault="00725EB6" w:rsidP="0072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EE13128" w14:textId="77777777" w:rsidR="00672780" w:rsidRPr="00725EB6" w:rsidRDefault="00672780" w:rsidP="0072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0EA338D" w14:textId="77777777" w:rsidR="00725EB6" w:rsidRPr="00725EB6" w:rsidRDefault="00725EB6" w:rsidP="0072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725EB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L</w:t>
            </w:r>
          </w:p>
          <w:p w14:paraId="53C87027" w14:textId="77777777" w:rsidR="00725EB6" w:rsidRPr="00725EB6" w:rsidRDefault="00725EB6" w:rsidP="0072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4B837065" w14:textId="77777777" w:rsidR="00725EB6" w:rsidRPr="00725EB6" w:rsidRDefault="00725EB6" w:rsidP="00725EB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725EB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lắng nghe.</w:t>
            </w:r>
          </w:p>
          <w:p w14:paraId="7E41A299" w14:textId="77777777" w:rsidR="00986638" w:rsidRDefault="00986638" w:rsidP="00536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ABE99AD" w14:textId="77777777" w:rsidR="008F6241" w:rsidRDefault="008F6241" w:rsidP="006727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56D5EFB" w14:textId="0F78DCE3" w:rsidR="00672780" w:rsidRPr="00672780" w:rsidRDefault="00672780" w:rsidP="006727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lắng nghe</w:t>
            </w:r>
          </w:p>
        </w:tc>
      </w:tr>
    </w:tbl>
    <w:tbl>
      <w:tblPr>
        <w:tblStyle w:val="TableGrid"/>
        <w:tblW w:w="11475" w:type="dxa"/>
        <w:tblInd w:w="-1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4521"/>
        <w:gridCol w:w="3402"/>
      </w:tblGrid>
      <w:tr w:rsidR="00421B51" w:rsidRPr="00421B51" w14:paraId="0424965E" w14:textId="77777777" w:rsidTr="00494519">
        <w:tc>
          <w:tcPr>
            <w:tcW w:w="3552" w:type="dxa"/>
          </w:tcPr>
          <w:p w14:paraId="7DAAB2B4" w14:textId="32A0F4AA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21" w:type="dxa"/>
          </w:tcPr>
          <w:p w14:paraId="0E8FAF72" w14:textId="4822561E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94A6601" w14:textId="7B5A3D89" w:rsidR="00E54D38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V XÂY DỰNG KH</w:t>
            </w:r>
          </w:p>
          <w:p w14:paraId="4FF7A056" w14:textId="19DB540F" w:rsidR="00E23408" w:rsidRDefault="00E2340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348ED5" w14:textId="11582A85" w:rsidR="00E23408" w:rsidRDefault="00E2340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63D913" w14:textId="3D0BBF75" w:rsidR="00E23408" w:rsidRDefault="00E2340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ũ Thị Xoa</w:t>
            </w:r>
          </w:p>
          <w:p w14:paraId="06BCCEA3" w14:textId="77777777" w:rsidR="00E23408" w:rsidRPr="00421B51" w:rsidRDefault="00E2340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6381A0A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4BDE21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95726D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53A2A8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93BF75" w14:textId="684EA74B" w:rsidR="00E54D38" w:rsidRPr="00421B51" w:rsidRDefault="00E54D38" w:rsidP="00CE4BBE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AA943BB" w14:textId="77777777" w:rsidR="00E54D38" w:rsidRPr="00421B51" w:rsidRDefault="00E54D38" w:rsidP="004F7ED2">
      <w:pPr>
        <w:tabs>
          <w:tab w:val="left" w:pos="2952"/>
        </w:tabs>
      </w:pPr>
    </w:p>
    <w:sectPr w:rsidR="00E54D38" w:rsidRPr="00421B51" w:rsidSect="009C418C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35A52" w14:textId="77777777" w:rsidR="003065A6" w:rsidRDefault="003065A6" w:rsidP="000D6DED">
      <w:pPr>
        <w:spacing w:after="0" w:line="240" w:lineRule="auto"/>
      </w:pPr>
      <w:r>
        <w:separator/>
      </w:r>
    </w:p>
  </w:endnote>
  <w:endnote w:type="continuationSeparator" w:id="0">
    <w:p w14:paraId="51D0D9D4" w14:textId="77777777" w:rsidR="003065A6" w:rsidRDefault="003065A6" w:rsidP="000D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1CB5A" w14:textId="77777777" w:rsidR="003065A6" w:rsidRDefault="003065A6" w:rsidP="000D6DED">
      <w:pPr>
        <w:spacing w:after="0" w:line="240" w:lineRule="auto"/>
      </w:pPr>
      <w:r>
        <w:separator/>
      </w:r>
    </w:p>
  </w:footnote>
  <w:footnote w:type="continuationSeparator" w:id="0">
    <w:p w14:paraId="5BB8A05F" w14:textId="77777777" w:rsidR="003065A6" w:rsidRDefault="003065A6" w:rsidP="000D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1F1B" w14:textId="156CEC08" w:rsidR="00D26A8C" w:rsidRPr="000D6DED" w:rsidRDefault="00D26A8C">
    <w:pPr>
      <w:pStyle w:val="Header"/>
      <w:jc w:val="center"/>
      <w:rPr>
        <w:rFonts w:ascii="VNI-Times" w:hAnsi="VNI-Times"/>
        <w:sz w:val="24"/>
        <w:szCs w:val="24"/>
      </w:rPr>
    </w:pPr>
  </w:p>
  <w:p w14:paraId="653F3F33" w14:textId="77777777" w:rsidR="00D26A8C" w:rsidRDefault="00D26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5415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A4CF64" w14:textId="45518E9D" w:rsidR="00D26A8C" w:rsidRDefault="00D26A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7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D46B4F" w14:textId="77777777" w:rsidR="00D26A8C" w:rsidRDefault="00D26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F5D"/>
    <w:multiLevelType w:val="hybridMultilevel"/>
    <w:tmpl w:val="ABF8C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4553"/>
    <w:multiLevelType w:val="hybridMultilevel"/>
    <w:tmpl w:val="2E108CE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BB334D"/>
    <w:multiLevelType w:val="hybridMultilevel"/>
    <w:tmpl w:val="8CE0DCA0"/>
    <w:lvl w:ilvl="0" w:tplc="6108E2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4711A">
      <w:start w:val="1"/>
      <w:numFmt w:val="bullet"/>
      <w:lvlText w:val="o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2272D8">
      <w:start w:val="1"/>
      <w:numFmt w:val="bullet"/>
      <w:lvlText w:val="▪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68D9CA">
      <w:start w:val="1"/>
      <w:numFmt w:val="bullet"/>
      <w:lvlText w:val="•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C4A94A">
      <w:start w:val="1"/>
      <w:numFmt w:val="bullet"/>
      <w:lvlText w:val="o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16A570">
      <w:start w:val="1"/>
      <w:numFmt w:val="bullet"/>
      <w:lvlText w:val="▪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2EB82C">
      <w:start w:val="1"/>
      <w:numFmt w:val="bullet"/>
      <w:lvlText w:val="•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AA2134">
      <w:start w:val="1"/>
      <w:numFmt w:val="bullet"/>
      <w:lvlText w:val="o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2E6CEA">
      <w:start w:val="1"/>
      <w:numFmt w:val="bullet"/>
      <w:lvlText w:val="▪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FB2B10"/>
    <w:multiLevelType w:val="hybridMultilevel"/>
    <w:tmpl w:val="F384C9F8"/>
    <w:lvl w:ilvl="0" w:tplc="9E3873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94EA7"/>
    <w:multiLevelType w:val="hybridMultilevel"/>
    <w:tmpl w:val="1D0C9C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36594"/>
    <w:multiLevelType w:val="hybridMultilevel"/>
    <w:tmpl w:val="6660E4BE"/>
    <w:lvl w:ilvl="0" w:tplc="56241A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7270D"/>
    <w:multiLevelType w:val="hybridMultilevel"/>
    <w:tmpl w:val="5F4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07140"/>
    <w:multiLevelType w:val="hybridMultilevel"/>
    <w:tmpl w:val="00342FB0"/>
    <w:lvl w:ilvl="0" w:tplc="5F5A7A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44606141"/>
    <w:multiLevelType w:val="hybridMultilevel"/>
    <w:tmpl w:val="2466E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B64F1"/>
    <w:multiLevelType w:val="hybridMultilevel"/>
    <w:tmpl w:val="A37C46E4"/>
    <w:lvl w:ilvl="0" w:tplc="52922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246A"/>
    <w:multiLevelType w:val="hybridMultilevel"/>
    <w:tmpl w:val="824AF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626D3"/>
    <w:multiLevelType w:val="hybridMultilevel"/>
    <w:tmpl w:val="4984BCEA"/>
    <w:lvl w:ilvl="0" w:tplc="6186D4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95DA1"/>
    <w:multiLevelType w:val="hybridMultilevel"/>
    <w:tmpl w:val="70AE5878"/>
    <w:lvl w:ilvl="0" w:tplc="040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438DD"/>
    <w:multiLevelType w:val="hybridMultilevel"/>
    <w:tmpl w:val="5C0C8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814B2"/>
    <w:multiLevelType w:val="hybridMultilevel"/>
    <w:tmpl w:val="704A4DCA"/>
    <w:lvl w:ilvl="0" w:tplc="8D5EBB9A">
      <w:start w:val="1"/>
      <w:numFmt w:val="bullet"/>
      <w:lvlText w:val="-"/>
      <w:lvlJc w:val="left"/>
      <w:pPr>
        <w:ind w:left="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0F850">
      <w:start w:val="1"/>
      <w:numFmt w:val="bullet"/>
      <w:lvlText w:val="o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CAE0">
      <w:start w:val="1"/>
      <w:numFmt w:val="bullet"/>
      <w:lvlText w:val="▪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E4B7F6">
      <w:start w:val="1"/>
      <w:numFmt w:val="bullet"/>
      <w:lvlText w:val="•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BC43AA">
      <w:start w:val="1"/>
      <w:numFmt w:val="bullet"/>
      <w:lvlText w:val="o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D6CB3A">
      <w:start w:val="1"/>
      <w:numFmt w:val="bullet"/>
      <w:lvlText w:val="▪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D6C930">
      <w:start w:val="1"/>
      <w:numFmt w:val="bullet"/>
      <w:lvlText w:val="•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FEF8F6">
      <w:start w:val="1"/>
      <w:numFmt w:val="bullet"/>
      <w:lvlText w:val="o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857F2">
      <w:start w:val="1"/>
      <w:numFmt w:val="bullet"/>
      <w:lvlText w:val="▪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132837"/>
    <w:multiLevelType w:val="hybridMultilevel"/>
    <w:tmpl w:val="C8EE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11"/>
  </w:num>
  <w:num w:numId="6">
    <w:abstractNumId w:val="6"/>
  </w:num>
  <w:num w:numId="7">
    <w:abstractNumId w:val="13"/>
  </w:num>
  <w:num w:numId="8">
    <w:abstractNumId w:val="8"/>
  </w:num>
  <w:num w:numId="9">
    <w:abstractNumId w:val="5"/>
  </w:num>
  <w:num w:numId="10">
    <w:abstractNumId w:val="9"/>
  </w:num>
  <w:num w:numId="11">
    <w:abstractNumId w:val="14"/>
  </w:num>
  <w:num w:numId="12">
    <w:abstractNumId w:val="15"/>
  </w:num>
  <w:num w:numId="13">
    <w:abstractNumId w:val="2"/>
  </w:num>
  <w:num w:numId="14">
    <w:abstractNumId w:val="0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66"/>
    <w:rsid w:val="000127E8"/>
    <w:rsid w:val="0001462E"/>
    <w:rsid w:val="0002152A"/>
    <w:rsid w:val="0003043D"/>
    <w:rsid w:val="0004355D"/>
    <w:rsid w:val="00043923"/>
    <w:rsid w:val="00047E9A"/>
    <w:rsid w:val="000573ED"/>
    <w:rsid w:val="0006497F"/>
    <w:rsid w:val="0006767D"/>
    <w:rsid w:val="0006789D"/>
    <w:rsid w:val="000716D0"/>
    <w:rsid w:val="00073AC1"/>
    <w:rsid w:val="00074E37"/>
    <w:rsid w:val="00086D89"/>
    <w:rsid w:val="00087C33"/>
    <w:rsid w:val="000906C8"/>
    <w:rsid w:val="000A6CDD"/>
    <w:rsid w:val="000B003D"/>
    <w:rsid w:val="000B0723"/>
    <w:rsid w:val="000D3AF8"/>
    <w:rsid w:val="000D588A"/>
    <w:rsid w:val="000D6DED"/>
    <w:rsid w:val="000E3948"/>
    <w:rsid w:val="000E68B5"/>
    <w:rsid w:val="000F382C"/>
    <w:rsid w:val="000F74B2"/>
    <w:rsid w:val="00104E80"/>
    <w:rsid w:val="00105D76"/>
    <w:rsid w:val="001063FB"/>
    <w:rsid w:val="00111046"/>
    <w:rsid w:val="00111FE4"/>
    <w:rsid w:val="00120510"/>
    <w:rsid w:val="00122383"/>
    <w:rsid w:val="00125F80"/>
    <w:rsid w:val="00127B0A"/>
    <w:rsid w:val="001347B3"/>
    <w:rsid w:val="00135C2B"/>
    <w:rsid w:val="00136870"/>
    <w:rsid w:val="0014342C"/>
    <w:rsid w:val="0015110A"/>
    <w:rsid w:val="001526BB"/>
    <w:rsid w:val="00162FC2"/>
    <w:rsid w:val="00166513"/>
    <w:rsid w:val="00170882"/>
    <w:rsid w:val="00172D15"/>
    <w:rsid w:val="001808C8"/>
    <w:rsid w:val="00184A1D"/>
    <w:rsid w:val="001916BB"/>
    <w:rsid w:val="00191D90"/>
    <w:rsid w:val="0019450C"/>
    <w:rsid w:val="001C6215"/>
    <w:rsid w:val="001C76EE"/>
    <w:rsid w:val="001D32A0"/>
    <w:rsid w:val="001D6CAC"/>
    <w:rsid w:val="001E0398"/>
    <w:rsid w:val="001E0451"/>
    <w:rsid w:val="001F256F"/>
    <w:rsid w:val="001F388A"/>
    <w:rsid w:val="001F3975"/>
    <w:rsid w:val="001F48F9"/>
    <w:rsid w:val="00202B89"/>
    <w:rsid w:val="00206A80"/>
    <w:rsid w:val="00207AA3"/>
    <w:rsid w:val="00213438"/>
    <w:rsid w:val="002177E5"/>
    <w:rsid w:val="00217929"/>
    <w:rsid w:val="00224827"/>
    <w:rsid w:val="0022563D"/>
    <w:rsid w:val="00235179"/>
    <w:rsid w:val="00242F94"/>
    <w:rsid w:val="0024724D"/>
    <w:rsid w:val="0025269A"/>
    <w:rsid w:val="00254B88"/>
    <w:rsid w:val="00256EFA"/>
    <w:rsid w:val="00257C2D"/>
    <w:rsid w:val="0027348D"/>
    <w:rsid w:val="00275E6C"/>
    <w:rsid w:val="0028143E"/>
    <w:rsid w:val="00281EE8"/>
    <w:rsid w:val="002830B8"/>
    <w:rsid w:val="00285B5D"/>
    <w:rsid w:val="0029033C"/>
    <w:rsid w:val="0029421B"/>
    <w:rsid w:val="002A1526"/>
    <w:rsid w:val="002A4C55"/>
    <w:rsid w:val="002B218F"/>
    <w:rsid w:val="002B27F7"/>
    <w:rsid w:val="002C2DD6"/>
    <w:rsid w:val="002D0244"/>
    <w:rsid w:val="002D12B0"/>
    <w:rsid w:val="002D74A1"/>
    <w:rsid w:val="002E7326"/>
    <w:rsid w:val="00305C28"/>
    <w:rsid w:val="003065A6"/>
    <w:rsid w:val="00312126"/>
    <w:rsid w:val="003131B6"/>
    <w:rsid w:val="00327DCC"/>
    <w:rsid w:val="00331837"/>
    <w:rsid w:val="00333011"/>
    <w:rsid w:val="00334072"/>
    <w:rsid w:val="003356CA"/>
    <w:rsid w:val="003366CD"/>
    <w:rsid w:val="00352699"/>
    <w:rsid w:val="00357DFF"/>
    <w:rsid w:val="003716FC"/>
    <w:rsid w:val="00375098"/>
    <w:rsid w:val="0037587F"/>
    <w:rsid w:val="003826B9"/>
    <w:rsid w:val="003836CF"/>
    <w:rsid w:val="0038397A"/>
    <w:rsid w:val="003842A1"/>
    <w:rsid w:val="00391B72"/>
    <w:rsid w:val="003A3958"/>
    <w:rsid w:val="003A4864"/>
    <w:rsid w:val="003A4D20"/>
    <w:rsid w:val="003A563D"/>
    <w:rsid w:val="003B3DD1"/>
    <w:rsid w:val="003B533C"/>
    <w:rsid w:val="003B6910"/>
    <w:rsid w:val="003B7E65"/>
    <w:rsid w:val="003C151B"/>
    <w:rsid w:val="003C2525"/>
    <w:rsid w:val="003C51DC"/>
    <w:rsid w:val="003E1280"/>
    <w:rsid w:val="003E4AC8"/>
    <w:rsid w:val="003E5129"/>
    <w:rsid w:val="003F02B2"/>
    <w:rsid w:val="003F4C16"/>
    <w:rsid w:val="00402867"/>
    <w:rsid w:val="00411721"/>
    <w:rsid w:val="004148CE"/>
    <w:rsid w:val="00421B51"/>
    <w:rsid w:val="004227AB"/>
    <w:rsid w:val="00424219"/>
    <w:rsid w:val="00426C70"/>
    <w:rsid w:val="00427B38"/>
    <w:rsid w:val="00433684"/>
    <w:rsid w:val="00434C6B"/>
    <w:rsid w:val="00435E4E"/>
    <w:rsid w:val="00443C84"/>
    <w:rsid w:val="004453B2"/>
    <w:rsid w:val="004610D6"/>
    <w:rsid w:val="00462407"/>
    <w:rsid w:val="004624C1"/>
    <w:rsid w:val="00463659"/>
    <w:rsid w:val="0046736C"/>
    <w:rsid w:val="00476043"/>
    <w:rsid w:val="00482E00"/>
    <w:rsid w:val="004832AD"/>
    <w:rsid w:val="004919C0"/>
    <w:rsid w:val="00494519"/>
    <w:rsid w:val="004A2686"/>
    <w:rsid w:val="004A521A"/>
    <w:rsid w:val="004A5A78"/>
    <w:rsid w:val="004A5CA9"/>
    <w:rsid w:val="004A752F"/>
    <w:rsid w:val="004B0ABD"/>
    <w:rsid w:val="004B5130"/>
    <w:rsid w:val="004B5A55"/>
    <w:rsid w:val="004C3B3B"/>
    <w:rsid w:val="004C563A"/>
    <w:rsid w:val="004D098C"/>
    <w:rsid w:val="004D2B31"/>
    <w:rsid w:val="004D3773"/>
    <w:rsid w:val="004E3A25"/>
    <w:rsid w:val="004F5D97"/>
    <w:rsid w:val="004F615C"/>
    <w:rsid w:val="004F7ED2"/>
    <w:rsid w:val="005012CC"/>
    <w:rsid w:val="00503785"/>
    <w:rsid w:val="00513B52"/>
    <w:rsid w:val="00515115"/>
    <w:rsid w:val="005154C3"/>
    <w:rsid w:val="00516555"/>
    <w:rsid w:val="0052420B"/>
    <w:rsid w:val="00534F23"/>
    <w:rsid w:val="00535C2D"/>
    <w:rsid w:val="00536C53"/>
    <w:rsid w:val="00537814"/>
    <w:rsid w:val="00540816"/>
    <w:rsid w:val="0055045F"/>
    <w:rsid w:val="00550A3D"/>
    <w:rsid w:val="0055171B"/>
    <w:rsid w:val="00551A07"/>
    <w:rsid w:val="005552B4"/>
    <w:rsid w:val="005552D4"/>
    <w:rsid w:val="0055625B"/>
    <w:rsid w:val="00556EE1"/>
    <w:rsid w:val="0055767C"/>
    <w:rsid w:val="00561F6D"/>
    <w:rsid w:val="00582CC2"/>
    <w:rsid w:val="00587F12"/>
    <w:rsid w:val="00591612"/>
    <w:rsid w:val="005A05CE"/>
    <w:rsid w:val="005A3BB1"/>
    <w:rsid w:val="005B300D"/>
    <w:rsid w:val="005B4A0E"/>
    <w:rsid w:val="005C09E2"/>
    <w:rsid w:val="005C16EA"/>
    <w:rsid w:val="005D54B2"/>
    <w:rsid w:val="005D74EE"/>
    <w:rsid w:val="005E552C"/>
    <w:rsid w:val="005F29EA"/>
    <w:rsid w:val="00600244"/>
    <w:rsid w:val="006038CC"/>
    <w:rsid w:val="006050AB"/>
    <w:rsid w:val="00605BB0"/>
    <w:rsid w:val="00605FB9"/>
    <w:rsid w:val="006115F2"/>
    <w:rsid w:val="00616ACA"/>
    <w:rsid w:val="00617B3C"/>
    <w:rsid w:val="00620BAC"/>
    <w:rsid w:val="00626708"/>
    <w:rsid w:val="00635DFF"/>
    <w:rsid w:val="006426DD"/>
    <w:rsid w:val="00643FDF"/>
    <w:rsid w:val="006508F6"/>
    <w:rsid w:val="0065177A"/>
    <w:rsid w:val="00653BCD"/>
    <w:rsid w:val="0066067C"/>
    <w:rsid w:val="006621AB"/>
    <w:rsid w:val="00663230"/>
    <w:rsid w:val="006650B4"/>
    <w:rsid w:val="00672780"/>
    <w:rsid w:val="0067392C"/>
    <w:rsid w:val="00680DED"/>
    <w:rsid w:val="00683D8C"/>
    <w:rsid w:val="00684BDA"/>
    <w:rsid w:val="0068501E"/>
    <w:rsid w:val="006934AE"/>
    <w:rsid w:val="006A6253"/>
    <w:rsid w:val="006B0518"/>
    <w:rsid w:val="006B0FD9"/>
    <w:rsid w:val="006C25ED"/>
    <w:rsid w:val="006D15B8"/>
    <w:rsid w:val="006E3347"/>
    <w:rsid w:val="006E69E9"/>
    <w:rsid w:val="007117C6"/>
    <w:rsid w:val="00715870"/>
    <w:rsid w:val="007179DE"/>
    <w:rsid w:val="007205BF"/>
    <w:rsid w:val="00725EB6"/>
    <w:rsid w:val="00725EEB"/>
    <w:rsid w:val="007356B4"/>
    <w:rsid w:val="00735A81"/>
    <w:rsid w:val="00740E3B"/>
    <w:rsid w:val="00741D03"/>
    <w:rsid w:val="00746446"/>
    <w:rsid w:val="007501C2"/>
    <w:rsid w:val="007518E1"/>
    <w:rsid w:val="00753C43"/>
    <w:rsid w:val="00765767"/>
    <w:rsid w:val="00770B07"/>
    <w:rsid w:val="00780770"/>
    <w:rsid w:val="00783D03"/>
    <w:rsid w:val="007851B8"/>
    <w:rsid w:val="00790003"/>
    <w:rsid w:val="0079028F"/>
    <w:rsid w:val="007919E7"/>
    <w:rsid w:val="007969A7"/>
    <w:rsid w:val="00797A0F"/>
    <w:rsid w:val="007A1125"/>
    <w:rsid w:val="007A387F"/>
    <w:rsid w:val="007A39F7"/>
    <w:rsid w:val="007B6154"/>
    <w:rsid w:val="007C26F1"/>
    <w:rsid w:val="007D2CD0"/>
    <w:rsid w:val="007D38F2"/>
    <w:rsid w:val="007E4D78"/>
    <w:rsid w:val="007F0ADD"/>
    <w:rsid w:val="007F561F"/>
    <w:rsid w:val="008065AC"/>
    <w:rsid w:val="0080796E"/>
    <w:rsid w:val="008114CF"/>
    <w:rsid w:val="008117DB"/>
    <w:rsid w:val="00814EFC"/>
    <w:rsid w:val="008223D8"/>
    <w:rsid w:val="0082290A"/>
    <w:rsid w:val="0082607F"/>
    <w:rsid w:val="008327CC"/>
    <w:rsid w:val="00840704"/>
    <w:rsid w:val="0084248A"/>
    <w:rsid w:val="00847DC1"/>
    <w:rsid w:val="008512B9"/>
    <w:rsid w:val="008518E2"/>
    <w:rsid w:val="00856AED"/>
    <w:rsid w:val="008608CA"/>
    <w:rsid w:val="00862155"/>
    <w:rsid w:val="00874FCC"/>
    <w:rsid w:val="00875CE4"/>
    <w:rsid w:val="008800D5"/>
    <w:rsid w:val="008903DF"/>
    <w:rsid w:val="00890BF9"/>
    <w:rsid w:val="008966D1"/>
    <w:rsid w:val="0089720E"/>
    <w:rsid w:val="00897C1C"/>
    <w:rsid w:val="008A1D67"/>
    <w:rsid w:val="008B09A5"/>
    <w:rsid w:val="008B31E0"/>
    <w:rsid w:val="008B3D1D"/>
    <w:rsid w:val="008C3035"/>
    <w:rsid w:val="008C444C"/>
    <w:rsid w:val="008C5BCD"/>
    <w:rsid w:val="008D44ED"/>
    <w:rsid w:val="008D6313"/>
    <w:rsid w:val="008D6A87"/>
    <w:rsid w:val="008D6BB4"/>
    <w:rsid w:val="008D72FD"/>
    <w:rsid w:val="008D746B"/>
    <w:rsid w:val="008E29D6"/>
    <w:rsid w:val="008F1612"/>
    <w:rsid w:val="008F3EEB"/>
    <w:rsid w:val="008F435F"/>
    <w:rsid w:val="008F444A"/>
    <w:rsid w:val="008F6241"/>
    <w:rsid w:val="009069FA"/>
    <w:rsid w:val="00907C87"/>
    <w:rsid w:val="009172CF"/>
    <w:rsid w:val="009244EE"/>
    <w:rsid w:val="0092596E"/>
    <w:rsid w:val="0093433D"/>
    <w:rsid w:val="00934BD8"/>
    <w:rsid w:val="00937F51"/>
    <w:rsid w:val="00941D0E"/>
    <w:rsid w:val="00943808"/>
    <w:rsid w:val="00951AFB"/>
    <w:rsid w:val="00954AC7"/>
    <w:rsid w:val="0095589B"/>
    <w:rsid w:val="0097397D"/>
    <w:rsid w:val="00981897"/>
    <w:rsid w:val="00986638"/>
    <w:rsid w:val="009929F1"/>
    <w:rsid w:val="00992EA6"/>
    <w:rsid w:val="00993C66"/>
    <w:rsid w:val="00993F1F"/>
    <w:rsid w:val="009969C7"/>
    <w:rsid w:val="009A2287"/>
    <w:rsid w:val="009A7787"/>
    <w:rsid w:val="009B5D1A"/>
    <w:rsid w:val="009B6EE7"/>
    <w:rsid w:val="009B725E"/>
    <w:rsid w:val="009C177B"/>
    <w:rsid w:val="009C3F48"/>
    <w:rsid w:val="009C418C"/>
    <w:rsid w:val="009D1379"/>
    <w:rsid w:val="009D33DF"/>
    <w:rsid w:val="009D6470"/>
    <w:rsid w:val="009F5FF0"/>
    <w:rsid w:val="00A01ED2"/>
    <w:rsid w:val="00A07C01"/>
    <w:rsid w:val="00A119EA"/>
    <w:rsid w:val="00A266B6"/>
    <w:rsid w:val="00A360F8"/>
    <w:rsid w:val="00A41870"/>
    <w:rsid w:val="00A43451"/>
    <w:rsid w:val="00A44490"/>
    <w:rsid w:val="00A4696D"/>
    <w:rsid w:val="00A5147C"/>
    <w:rsid w:val="00A5187B"/>
    <w:rsid w:val="00A814CC"/>
    <w:rsid w:val="00A86B02"/>
    <w:rsid w:val="00A90EFE"/>
    <w:rsid w:val="00A931F4"/>
    <w:rsid w:val="00AB08E6"/>
    <w:rsid w:val="00AB45A3"/>
    <w:rsid w:val="00AC09B1"/>
    <w:rsid w:val="00AD5FBF"/>
    <w:rsid w:val="00AE1F88"/>
    <w:rsid w:val="00AE3310"/>
    <w:rsid w:val="00AE7C3D"/>
    <w:rsid w:val="00AF60A0"/>
    <w:rsid w:val="00B01A1E"/>
    <w:rsid w:val="00B0244D"/>
    <w:rsid w:val="00B02901"/>
    <w:rsid w:val="00B067D6"/>
    <w:rsid w:val="00B06E3D"/>
    <w:rsid w:val="00B1221E"/>
    <w:rsid w:val="00B12869"/>
    <w:rsid w:val="00B21838"/>
    <w:rsid w:val="00B22DD1"/>
    <w:rsid w:val="00B3272A"/>
    <w:rsid w:val="00B32F9D"/>
    <w:rsid w:val="00B357E6"/>
    <w:rsid w:val="00B43E37"/>
    <w:rsid w:val="00B63BAB"/>
    <w:rsid w:val="00B736A4"/>
    <w:rsid w:val="00B77BA9"/>
    <w:rsid w:val="00B84FA6"/>
    <w:rsid w:val="00B85176"/>
    <w:rsid w:val="00B853E3"/>
    <w:rsid w:val="00B91544"/>
    <w:rsid w:val="00B92D88"/>
    <w:rsid w:val="00B95913"/>
    <w:rsid w:val="00B95E71"/>
    <w:rsid w:val="00BA26E6"/>
    <w:rsid w:val="00BA7C16"/>
    <w:rsid w:val="00BB1B28"/>
    <w:rsid w:val="00BB2EF9"/>
    <w:rsid w:val="00BB33F3"/>
    <w:rsid w:val="00BB4CFD"/>
    <w:rsid w:val="00BB4E1C"/>
    <w:rsid w:val="00BB7836"/>
    <w:rsid w:val="00BB7F60"/>
    <w:rsid w:val="00BC2849"/>
    <w:rsid w:val="00BC594A"/>
    <w:rsid w:val="00BC6AA5"/>
    <w:rsid w:val="00BC7F26"/>
    <w:rsid w:val="00BD1A41"/>
    <w:rsid w:val="00BD78DE"/>
    <w:rsid w:val="00BD7C01"/>
    <w:rsid w:val="00BE1E40"/>
    <w:rsid w:val="00BE4EE7"/>
    <w:rsid w:val="00BF0639"/>
    <w:rsid w:val="00BF74ED"/>
    <w:rsid w:val="00C03740"/>
    <w:rsid w:val="00C0620A"/>
    <w:rsid w:val="00C07A0C"/>
    <w:rsid w:val="00C16EE8"/>
    <w:rsid w:val="00C242B5"/>
    <w:rsid w:val="00C27BA4"/>
    <w:rsid w:val="00C30BB2"/>
    <w:rsid w:val="00C32280"/>
    <w:rsid w:val="00C378A2"/>
    <w:rsid w:val="00C473C8"/>
    <w:rsid w:val="00C51D6F"/>
    <w:rsid w:val="00C5701C"/>
    <w:rsid w:val="00C61590"/>
    <w:rsid w:val="00C71BA6"/>
    <w:rsid w:val="00C751A7"/>
    <w:rsid w:val="00C754FB"/>
    <w:rsid w:val="00C87216"/>
    <w:rsid w:val="00C87404"/>
    <w:rsid w:val="00C93548"/>
    <w:rsid w:val="00CA14B3"/>
    <w:rsid w:val="00CA482B"/>
    <w:rsid w:val="00CA4DEE"/>
    <w:rsid w:val="00CB172F"/>
    <w:rsid w:val="00CC6BB1"/>
    <w:rsid w:val="00CC7C20"/>
    <w:rsid w:val="00CD5326"/>
    <w:rsid w:val="00CD7BCF"/>
    <w:rsid w:val="00CE4BBE"/>
    <w:rsid w:val="00CE5EB7"/>
    <w:rsid w:val="00CF276D"/>
    <w:rsid w:val="00CF3669"/>
    <w:rsid w:val="00CF437C"/>
    <w:rsid w:val="00CF4D5F"/>
    <w:rsid w:val="00D12773"/>
    <w:rsid w:val="00D151AA"/>
    <w:rsid w:val="00D15A40"/>
    <w:rsid w:val="00D16B6D"/>
    <w:rsid w:val="00D20980"/>
    <w:rsid w:val="00D26A8C"/>
    <w:rsid w:val="00D27E43"/>
    <w:rsid w:val="00D4434A"/>
    <w:rsid w:val="00D45F68"/>
    <w:rsid w:val="00D47C49"/>
    <w:rsid w:val="00D52EA2"/>
    <w:rsid w:val="00D62CB7"/>
    <w:rsid w:val="00D634EA"/>
    <w:rsid w:val="00D65363"/>
    <w:rsid w:val="00D67572"/>
    <w:rsid w:val="00D752A9"/>
    <w:rsid w:val="00D77A1F"/>
    <w:rsid w:val="00D82463"/>
    <w:rsid w:val="00D94D32"/>
    <w:rsid w:val="00DA3155"/>
    <w:rsid w:val="00DA6D4C"/>
    <w:rsid w:val="00DB0B84"/>
    <w:rsid w:val="00DC0036"/>
    <w:rsid w:val="00DC5A34"/>
    <w:rsid w:val="00DC6C02"/>
    <w:rsid w:val="00DD78B9"/>
    <w:rsid w:val="00DE24B9"/>
    <w:rsid w:val="00DF2FCA"/>
    <w:rsid w:val="00E00B91"/>
    <w:rsid w:val="00E00F19"/>
    <w:rsid w:val="00E02186"/>
    <w:rsid w:val="00E075F4"/>
    <w:rsid w:val="00E07A8D"/>
    <w:rsid w:val="00E112AD"/>
    <w:rsid w:val="00E23408"/>
    <w:rsid w:val="00E3221B"/>
    <w:rsid w:val="00E40F19"/>
    <w:rsid w:val="00E543ED"/>
    <w:rsid w:val="00E54932"/>
    <w:rsid w:val="00E54BCF"/>
    <w:rsid w:val="00E54C45"/>
    <w:rsid w:val="00E54D38"/>
    <w:rsid w:val="00E54E6F"/>
    <w:rsid w:val="00E55992"/>
    <w:rsid w:val="00E56471"/>
    <w:rsid w:val="00E5793B"/>
    <w:rsid w:val="00E63B7B"/>
    <w:rsid w:val="00E63FF6"/>
    <w:rsid w:val="00E80237"/>
    <w:rsid w:val="00E84696"/>
    <w:rsid w:val="00E9233E"/>
    <w:rsid w:val="00EA0BA8"/>
    <w:rsid w:val="00EA4518"/>
    <w:rsid w:val="00EB1669"/>
    <w:rsid w:val="00EB2990"/>
    <w:rsid w:val="00EB4404"/>
    <w:rsid w:val="00EB4887"/>
    <w:rsid w:val="00EB7E91"/>
    <w:rsid w:val="00EC0905"/>
    <w:rsid w:val="00EC2149"/>
    <w:rsid w:val="00EC651B"/>
    <w:rsid w:val="00ED2906"/>
    <w:rsid w:val="00ED563E"/>
    <w:rsid w:val="00EE2464"/>
    <w:rsid w:val="00EE2C2A"/>
    <w:rsid w:val="00EF5FB9"/>
    <w:rsid w:val="00F15354"/>
    <w:rsid w:val="00F21D2E"/>
    <w:rsid w:val="00F224D9"/>
    <w:rsid w:val="00F24BB9"/>
    <w:rsid w:val="00F348B6"/>
    <w:rsid w:val="00F374EC"/>
    <w:rsid w:val="00F57399"/>
    <w:rsid w:val="00F75BF9"/>
    <w:rsid w:val="00F84B66"/>
    <w:rsid w:val="00F85069"/>
    <w:rsid w:val="00F9600E"/>
    <w:rsid w:val="00FA6D7D"/>
    <w:rsid w:val="00FA79EF"/>
    <w:rsid w:val="00FB4DAF"/>
    <w:rsid w:val="00FB6DE0"/>
    <w:rsid w:val="00FB78AD"/>
    <w:rsid w:val="00FC5226"/>
    <w:rsid w:val="00FD29D5"/>
    <w:rsid w:val="00FD62AE"/>
    <w:rsid w:val="00FE0390"/>
    <w:rsid w:val="00FE301F"/>
    <w:rsid w:val="00FF173C"/>
    <w:rsid w:val="00FF58A7"/>
    <w:rsid w:val="00FF693D"/>
    <w:rsid w:val="00FF7C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C8249"/>
  <w15:docId w15:val="{B1B013D1-27A5-4FEC-80AD-D97B62D3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4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4B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8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4B6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4B66"/>
    <w:rPr>
      <w:color w:val="0000FF"/>
      <w:u w:val="single"/>
    </w:rPr>
  </w:style>
  <w:style w:type="character" w:customStyle="1" w:styleId="ctatext">
    <w:name w:val="ctatext"/>
    <w:basedOn w:val="DefaultParagraphFont"/>
    <w:rsid w:val="00F84B66"/>
  </w:style>
  <w:style w:type="character" w:customStyle="1" w:styleId="posttitle">
    <w:name w:val="posttitle"/>
    <w:basedOn w:val="DefaultParagraphFont"/>
    <w:rsid w:val="00F84B66"/>
  </w:style>
  <w:style w:type="character" w:styleId="Emphasis">
    <w:name w:val="Emphasis"/>
    <w:basedOn w:val="DefaultParagraphFont"/>
    <w:uiPriority w:val="20"/>
    <w:qFormat/>
    <w:rsid w:val="00FF58A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DED"/>
  </w:style>
  <w:style w:type="paragraph" w:styleId="Footer">
    <w:name w:val="footer"/>
    <w:basedOn w:val="Normal"/>
    <w:link w:val="Foot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DED"/>
  </w:style>
  <w:style w:type="paragraph" w:styleId="ListParagraph">
    <w:name w:val="List Paragraph"/>
    <w:basedOn w:val="Normal"/>
    <w:uiPriority w:val="34"/>
    <w:qFormat/>
    <w:rsid w:val="00556EE1"/>
    <w:pPr>
      <w:ind w:left="720"/>
      <w:contextualSpacing/>
    </w:pPr>
  </w:style>
  <w:style w:type="table" w:styleId="TableGrid">
    <w:name w:val="Table Grid"/>
    <w:basedOn w:val="TableNormal"/>
    <w:uiPriority w:val="39"/>
    <w:rsid w:val="00AD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D2"/>
    <w:rPr>
      <w:rFonts w:ascii="Tahoma" w:hAnsi="Tahoma" w:cs="Tahoma"/>
      <w:sz w:val="16"/>
      <w:szCs w:val="16"/>
    </w:rPr>
  </w:style>
  <w:style w:type="character" w:customStyle="1" w:styleId="Khc">
    <w:name w:val="Khác_"/>
    <w:link w:val="Khc0"/>
    <w:locked/>
    <w:rsid w:val="00600244"/>
  </w:style>
  <w:style w:type="paragraph" w:customStyle="1" w:styleId="Khc0">
    <w:name w:val="Khác"/>
    <w:basedOn w:val="Normal"/>
    <w:link w:val="Khc"/>
    <w:rsid w:val="00600244"/>
    <w:pPr>
      <w:widowControl w:val="0"/>
      <w:spacing w:after="0" w:line="312" w:lineRule="auto"/>
      <w:ind w:firstLine="400"/>
    </w:pPr>
  </w:style>
  <w:style w:type="paragraph" w:styleId="CommentText">
    <w:name w:val="annotation text"/>
    <w:basedOn w:val="Normal"/>
    <w:link w:val="CommentTextChar"/>
    <w:rsid w:val="00735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735A81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4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3DD0-5141-450C-9FEC-408A3963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3</cp:revision>
  <cp:lastPrinted>2024-10-31T09:44:00Z</cp:lastPrinted>
  <dcterms:created xsi:type="dcterms:W3CDTF">2024-11-21T08:53:00Z</dcterms:created>
  <dcterms:modified xsi:type="dcterms:W3CDTF">2025-12-31T12:50:00Z</dcterms:modified>
</cp:coreProperties>
</file>